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61043" w:rsidRPr="00961043" w14:paraId="0B5F6FFE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5F632BC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10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D73A73" wp14:editId="11EA08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6" name="Imagen 4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0522BA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D11F789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10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5224EE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10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1043" w:rsidRPr="00961043" w14:paraId="39CC7128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7581938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10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1043" w:rsidRPr="00961043" w14:paraId="1670023F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731DD00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C2040A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321E4B4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4F848A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Chirilagua, 10 de febrera de 2020.-</w:t>
            </w:r>
          </w:p>
        </w:tc>
        <w:tc>
          <w:tcPr>
            <w:tcW w:w="2988" w:type="dxa"/>
            <w:gridSpan w:val="2"/>
          </w:tcPr>
          <w:p w14:paraId="739C6FFC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80FCD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61043" w:rsidRPr="00961043" w14:paraId="43A9B5E8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6212EB5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DAB11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C85BF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7D6E7E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14:paraId="7604CE7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1716AEC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1FA27E" w14:textId="1C5AFF30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61043" w:rsidRPr="00961043" w14:paraId="3C0F1109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60B461F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1F350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41D70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14:paraId="7BE436E9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8 M3 DE CHISPA ($ 17 CADA METRO CUBICO)</w:t>
            </w:r>
          </w:p>
          <w:p w14:paraId="7D1B7F0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84 M3 DE ARENA ($ 15 CADA METRO CUBICO)</w:t>
            </w:r>
          </w:p>
          <w:p w14:paraId="22E52F7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28 M3 DE GRAVA ($ 29 CADA METRO CUBICO)</w:t>
            </w:r>
          </w:p>
          <w:p w14:paraId="4D5A04A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ENTRE FEBRERO Y MARZO DEL PRESENTE AÑO</w:t>
            </w:r>
          </w:p>
        </w:tc>
        <w:tc>
          <w:tcPr>
            <w:tcW w:w="2988" w:type="dxa"/>
            <w:gridSpan w:val="2"/>
          </w:tcPr>
          <w:p w14:paraId="1171452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768B69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CF155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733892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6.00</w:t>
            </w:r>
          </w:p>
          <w:p w14:paraId="294E244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60.00</w:t>
            </w:r>
          </w:p>
          <w:p w14:paraId="35D1F568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12.00</w:t>
            </w:r>
          </w:p>
          <w:p w14:paraId="52C0732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96104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208.00</w:t>
            </w:r>
          </w:p>
        </w:tc>
      </w:tr>
      <w:tr w:rsidR="00961043" w:rsidRPr="00961043" w14:paraId="7AAC0D5B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290D6CF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1B4D9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7CD40D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DFDF0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14:paraId="2B7BD40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4881EB22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10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0 días. -</w:t>
            </w:r>
          </w:p>
        </w:tc>
        <w:tc>
          <w:tcPr>
            <w:tcW w:w="2988" w:type="dxa"/>
            <w:gridSpan w:val="2"/>
          </w:tcPr>
          <w:p w14:paraId="3B2641F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BE10BA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94818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3A806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5C86CB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OCHO 00/100 DÓLARES. -</w:t>
            </w:r>
          </w:p>
        </w:tc>
      </w:tr>
      <w:tr w:rsidR="00961043" w:rsidRPr="00961043" w14:paraId="2B6AE6D6" w14:textId="77777777" w:rsidTr="00940558">
        <w:trPr>
          <w:jc w:val="center"/>
        </w:trPr>
        <w:tc>
          <w:tcPr>
            <w:tcW w:w="9795" w:type="dxa"/>
            <w:gridSpan w:val="5"/>
          </w:tcPr>
          <w:p w14:paraId="358966AD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34D62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D09B30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25C10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961043" w:rsidRPr="00961043" w14:paraId="0E847A74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F26698C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ABF67A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1B7F4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EDF81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547B61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14:paraId="080E01F9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C6E56B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029415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F7DA66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823CB0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5F30A3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D9AB10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1043" w:rsidRPr="00961043" w14:paraId="3E391494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B5A6E5D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7489E6F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F2C81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F2E3F0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C1F2FE7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7D6FDC" w14:textId="77777777" w:rsidR="00961043" w:rsidRPr="00961043" w:rsidRDefault="00961043" w:rsidP="009610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10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10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10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610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A893CC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9270" w14:textId="77777777" w:rsidR="00062A7C" w:rsidRDefault="00062A7C" w:rsidP="00037EFB">
      <w:pPr>
        <w:spacing w:after="0" w:line="240" w:lineRule="auto"/>
      </w:pPr>
      <w:r>
        <w:separator/>
      </w:r>
    </w:p>
  </w:endnote>
  <w:endnote w:type="continuationSeparator" w:id="0">
    <w:p w14:paraId="3F0A0232" w14:textId="77777777" w:rsidR="00062A7C" w:rsidRDefault="00062A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5CB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F6CDAD" wp14:editId="243D56F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6839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E6EE" w14:textId="77777777" w:rsidR="00062A7C" w:rsidRDefault="00062A7C" w:rsidP="00037EFB">
      <w:pPr>
        <w:spacing w:after="0" w:line="240" w:lineRule="auto"/>
      </w:pPr>
      <w:r>
        <w:separator/>
      </w:r>
    </w:p>
  </w:footnote>
  <w:footnote w:type="continuationSeparator" w:id="0">
    <w:p w14:paraId="54CD40BF" w14:textId="77777777" w:rsidR="00062A7C" w:rsidRDefault="00062A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2A7C"/>
    <w:rsid w:val="0022542A"/>
    <w:rsid w:val="002A0A91"/>
    <w:rsid w:val="003F57DD"/>
    <w:rsid w:val="004C0B55"/>
    <w:rsid w:val="0057160A"/>
    <w:rsid w:val="006402D4"/>
    <w:rsid w:val="00924232"/>
    <w:rsid w:val="00955350"/>
    <w:rsid w:val="0096104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0E1C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2:00Z</dcterms:modified>
</cp:coreProperties>
</file>